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8AFDF" w14:textId="1A377D18" w:rsidR="00A0248E" w:rsidRDefault="00A0248E" w:rsidP="00A0248E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B0C47" wp14:editId="5DC6CA8C">
                <wp:simplePos x="0" y="0"/>
                <wp:positionH relativeFrom="margin">
                  <wp:align>center</wp:align>
                </wp:positionH>
                <wp:positionV relativeFrom="paragraph">
                  <wp:posOffset>-401528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5E0C2" w14:textId="77777777" w:rsidR="005E7692" w:rsidRPr="00B75099" w:rsidRDefault="0018696B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Last St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CB0C47" id="Rounded Rectangle 6" o:spid="_x0000_s1026" style="position:absolute;left:0;text-align:left;margin-left:0;margin-top:-31.6pt;width:134.5pt;height:37.5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" filled="f" strokecolor="#7f7f7f [1612]" strokeweight="2.5pt">
                <v:stroke joinstyle="miter"/>
                <v:textbox>
                  <w:txbxContent>
                    <w:p w14:paraId="0D15E0C2" w14:textId="77777777" w:rsidR="005E7692" w:rsidRPr="00B75099" w:rsidRDefault="0018696B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e Last Stra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C23EB1" w14:textId="5C894C0D" w:rsidR="004D04CA" w:rsidRDefault="005E7692" w:rsidP="00A0248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EA4FF4" wp14:editId="6B0A15A6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696B">
        <w:rPr>
          <w:rFonts w:ascii="Comic Sans MS" w:hAnsi="Comic Sans MS"/>
        </w:rPr>
        <w:t xml:space="preserve">The 99 Club was founded in 2006 and in that time, only 6 children have ever completed </w:t>
      </w:r>
      <w:r w:rsidR="004D04CA">
        <w:rPr>
          <w:rFonts w:ascii="Comic Sans MS" w:hAnsi="Comic Sans MS"/>
        </w:rPr>
        <w:t>‘</w:t>
      </w:r>
      <w:r w:rsidR="0018696B">
        <w:rPr>
          <w:rFonts w:ascii="Comic Sans MS" w:hAnsi="Comic Sans MS"/>
        </w:rPr>
        <w:t>The Last Straw’</w:t>
      </w:r>
    </w:p>
    <w:p w14:paraId="34EBCF5D" w14:textId="3AE12DAA" w:rsidR="0018696B" w:rsidRDefault="00A0248E" w:rsidP="0018696B">
      <w:pPr>
        <w:tabs>
          <w:tab w:val="left" w:pos="3697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</w:t>
      </w:r>
      <w:r w:rsidR="004D04CA">
        <w:rPr>
          <w:rFonts w:ascii="Comic Sans MS" w:hAnsi="Comic Sans MS"/>
        </w:rPr>
        <w:t>C</w:t>
      </w:r>
      <w:r w:rsidR="0018696B">
        <w:rPr>
          <w:rFonts w:ascii="Comic Sans MS" w:hAnsi="Comic Sans MS"/>
        </w:rPr>
        <w:t>ould you be the 7</w:t>
      </w:r>
      <w:r w:rsidR="0018696B" w:rsidRPr="0018696B">
        <w:rPr>
          <w:rFonts w:ascii="Comic Sans MS" w:hAnsi="Comic Sans MS"/>
          <w:vertAlign w:val="superscript"/>
        </w:rPr>
        <w:t>th</w:t>
      </w:r>
      <w:r w:rsidR="0018696B">
        <w:rPr>
          <w:rFonts w:ascii="Comic Sans MS" w:hAnsi="Comic Sans MS"/>
        </w:rPr>
        <w:t>?</w:t>
      </w:r>
    </w:p>
    <w:p w14:paraId="5D73C674" w14:textId="6BA1B5BC" w:rsidR="00A0248E" w:rsidRDefault="00A0248E" w:rsidP="0018696B">
      <w:pPr>
        <w:tabs>
          <w:tab w:val="left" w:pos="3697"/>
        </w:tabs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ED66E7" wp14:editId="35C5EB7A">
            <wp:simplePos x="0" y="0"/>
            <wp:positionH relativeFrom="page">
              <wp:align>center</wp:align>
            </wp:positionH>
            <wp:positionV relativeFrom="paragraph">
              <wp:posOffset>132307</wp:posOffset>
            </wp:positionV>
            <wp:extent cx="5806440" cy="6965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9" t="13681" r="31320" b="6744"/>
                    <a:stretch/>
                  </pic:blipFill>
                  <pic:spPr bwMode="auto">
                    <a:xfrm>
                      <a:off x="0" y="0"/>
                      <a:ext cx="5806440" cy="696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720EF" w14:textId="77777777" w:rsidR="00A0248E" w:rsidRPr="0018696B" w:rsidRDefault="00A0248E" w:rsidP="0018696B">
      <w:pPr>
        <w:tabs>
          <w:tab w:val="left" w:pos="3697"/>
        </w:tabs>
      </w:pPr>
    </w:p>
    <w:p w14:paraId="557EEC10" w14:textId="77777777" w:rsidR="00F115F4" w:rsidRDefault="00F115F4"/>
    <w:p w14:paraId="01331462" w14:textId="77777777" w:rsidR="00F115F4" w:rsidRDefault="00F115F4"/>
    <w:p w14:paraId="1FA19CAA" w14:textId="77777777" w:rsidR="00F115F4" w:rsidRDefault="00F115F4"/>
    <w:p w14:paraId="1603EDEB" w14:textId="77777777" w:rsidR="00F115F4" w:rsidRDefault="00F115F4"/>
    <w:sectPr w:rsidR="00F115F4" w:rsidSect="00033F14">
      <w:headerReference w:type="first" r:id="rId10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05348" w14:textId="77777777" w:rsidR="0039256E" w:rsidRDefault="0039256E" w:rsidP="00D25B5F">
      <w:pPr>
        <w:spacing w:after="0" w:line="240" w:lineRule="auto"/>
      </w:pPr>
      <w:r>
        <w:separator/>
      </w:r>
    </w:p>
  </w:endnote>
  <w:endnote w:type="continuationSeparator" w:id="0">
    <w:p w14:paraId="686B5090" w14:textId="77777777" w:rsidR="0039256E" w:rsidRDefault="0039256E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EBFC" w14:textId="77777777" w:rsidR="0039256E" w:rsidRDefault="0039256E" w:rsidP="00D25B5F">
      <w:pPr>
        <w:spacing w:after="0" w:line="240" w:lineRule="auto"/>
      </w:pPr>
      <w:r>
        <w:separator/>
      </w:r>
    </w:p>
  </w:footnote>
  <w:footnote w:type="continuationSeparator" w:id="0">
    <w:p w14:paraId="0118BB58" w14:textId="77777777" w:rsidR="0039256E" w:rsidRDefault="0039256E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6840D" w14:textId="6D2E1465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0C8E03B" wp14:editId="254F0A02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B766D" w14:textId="35E6AAAA" w:rsidR="00033F14" w:rsidRDefault="00033F14" w:rsidP="00033F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8E0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14:paraId="621B766D" w14:textId="35E6AAAA" w:rsidR="00033F14" w:rsidRDefault="00033F14" w:rsidP="00033F14"/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43FA8A5" wp14:editId="7935AB70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6D91C" w14:textId="45A54157" w:rsidR="00033F14" w:rsidRDefault="00033F14" w:rsidP="00033F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FA8A5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14:paraId="23A6D91C" w14:textId="45A54157" w:rsidR="00033F14" w:rsidRDefault="00033F14" w:rsidP="00033F14"/>
                </w:txbxContent>
              </v:textbox>
              <w10:wrap type="square"/>
            </v:shape>
          </w:pict>
        </mc:Fallback>
      </mc:AlternateContent>
    </w:r>
  </w:p>
  <w:p w14:paraId="2534C968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4728"/>
    <w:multiLevelType w:val="hybridMultilevel"/>
    <w:tmpl w:val="29505F9E"/>
    <w:lvl w:ilvl="0" w:tplc="401AA250">
      <w:start w:val="1"/>
      <w:numFmt w:val="decimal"/>
      <w:lvlText w:val="%1."/>
      <w:lvlJc w:val="left"/>
      <w:pPr>
        <w:tabs>
          <w:tab w:val="num" w:pos="774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04590C"/>
    <w:rsid w:val="0018696B"/>
    <w:rsid w:val="002E143F"/>
    <w:rsid w:val="0039256E"/>
    <w:rsid w:val="0041170B"/>
    <w:rsid w:val="00424191"/>
    <w:rsid w:val="004D04CA"/>
    <w:rsid w:val="005C0375"/>
    <w:rsid w:val="005D179E"/>
    <w:rsid w:val="005E7692"/>
    <w:rsid w:val="00612E70"/>
    <w:rsid w:val="007C5E95"/>
    <w:rsid w:val="007E541D"/>
    <w:rsid w:val="00842FB6"/>
    <w:rsid w:val="00851B44"/>
    <w:rsid w:val="008C2A3B"/>
    <w:rsid w:val="00A0248E"/>
    <w:rsid w:val="00A23F8B"/>
    <w:rsid w:val="00AF366E"/>
    <w:rsid w:val="00B75099"/>
    <w:rsid w:val="00B81286"/>
    <w:rsid w:val="00BD3261"/>
    <w:rsid w:val="00C94FB3"/>
    <w:rsid w:val="00D25B5F"/>
    <w:rsid w:val="00EB33EF"/>
    <w:rsid w:val="00EC67A1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988E0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7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A3CF-CF97-48E1-99B3-EC9F7499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9T15:17:00Z</cp:lastPrinted>
  <dcterms:created xsi:type="dcterms:W3CDTF">2018-01-19T15:14:00Z</dcterms:created>
  <dcterms:modified xsi:type="dcterms:W3CDTF">2018-06-20T09:23:00Z</dcterms:modified>
</cp:coreProperties>
</file>